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51C6982D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CD7144">
        <w:rPr>
          <w:rFonts w:ascii="Times New Roman" w:hAnsi="Times New Roman" w:cs="Times New Roman"/>
          <w:b/>
          <w:sz w:val="24"/>
          <w:szCs w:val="24"/>
        </w:rPr>
        <w:t>08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D7144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312D2BCF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D7144" w:rsidRPr="00CD7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10.2021 г. № ЗКЭФ-ДБ-477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5D51A75" w14:textId="6F1512A1" w:rsidR="000E3C3D" w:rsidRPr="007D6425" w:rsidRDefault="00CD7144" w:rsidP="00CD7144">
            <w:pPr>
              <w:pStyle w:val="ac"/>
              <w:contextualSpacing/>
              <w:jc w:val="both"/>
            </w:pPr>
            <w:r>
              <w:t>В документации не</w:t>
            </w:r>
            <w:r>
              <w:t xml:space="preserve"> приложено Техническое задание</w:t>
            </w:r>
          </w:p>
        </w:tc>
        <w:tc>
          <w:tcPr>
            <w:tcW w:w="5812" w:type="dxa"/>
            <w:shd w:val="clear" w:color="auto" w:fill="auto"/>
          </w:tcPr>
          <w:p w14:paraId="282FCEC0" w14:textId="203AAB46" w:rsidR="00640AAA" w:rsidRPr="00835730" w:rsidRDefault="00CD7144" w:rsidP="00CD7144">
            <w:pPr>
              <w:pStyle w:val="ac"/>
              <w:contextualSpacing/>
              <w:jc w:val="both"/>
            </w:pPr>
            <w:r>
              <w:t xml:space="preserve">В составе Извещения </w:t>
            </w:r>
            <w:r>
              <w:t>о проведении открытого запроса котировок в электронной форме</w:t>
            </w:r>
            <w:r>
              <w:t xml:space="preserve"> </w:t>
            </w:r>
            <w:r>
              <w:t>от 04.10.2021 г. № ЗКЭФ-ДБ-477</w:t>
            </w:r>
            <w:r>
              <w:t xml:space="preserve">, представлена </w:t>
            </w:r>
            <w:r w:rsidRPr="00CD7144">
              <w:t>Спецификация</w:t>
            </w:r>
            <w:r>
              <w:t xml:space="preserve"> поставляемого товара (</w:t>
            </w:r>
            <w:r>
              <w:t xml:space="preserve">Приложение № 3 </w:t>
            </w:r>
            <w:r>
              <w:t>к извещению о проведении)</w:t>
            </w:r>
          </w:p>
        </w:tc>
      </w:tr>
      <w:tr w:rsidR="007D6425" w:rsidRPr="007645CF" w14:paraId="444C59B9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8F5E4CA" w14:textId="4C6EC770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C56D65F" w14:textId="0C821B29" w:rsidR="007D6425" w:rsidRDefault="00CD7144" w:rsidP="007D6425">
            <w:pPr>
              <w:pStyle w:val="ac"/>
              <w:contextualSpacing/>
              <w:jc w:val="both"/>
            </w:pPr>
            <w:r>
              <w:t>Непонятно по каким параметром опреде</w:t>
            </w:r>
            <w:r>
              <w:t>лять эквивалентность продукции</w:t>
            </w:r>
          </w:p>
        </w:tc>
        <w:tc>
          <w:tcPr>
            <w:tcW w:w="5812" w:type="dxa"/>
            <w:shd w:val="clear" w:color="auto" w:fill="auto"/>
          </w:tcPr>
          <w:p w14:paraId="7E351E96" w14:textId="77777777" w:rsidR="007D6425" w:rsidRDefault="00CD7144" w:rsidP="007D6425">
            <w:pPr>
              <w:pStyle w:val="ac"/>
              <w:contextualSpacing/>
              <w:jc w:val="both"/>
            </w:pPr>
            <w:r>
              <w:t>Спецификацией к Извещению определен поставляемый товар, а именно «</w:t>
            </w:r>
            <w:r w:rsidRPr="00CD7144">
              <w:t xml:space="preserve">Источник бесперебойного питания </w:t>
            </w:r>
            <w:proofErr w:type="spellStart"/>
            <w:r w:rsidRPr="00CD7144">
              <w:t>Eaton</w:t>
            </w:r>
            <w:proofErr w:type="spellEnd"/>
            <w:r w:rsidRPr="00CD7144">
              <w:t xml:space="preserve"> 9355-15-N-15-64x9Ah (1023418) (или «эквивалент»)</w:t>
            </w:r>
            <w:r>
              <w:t>».</w:t>
            </w:r>
          </w:p>
          <w:p w14:paraId="126F4133" w14:textId="444E10B3" w:rsidR="00CD7144" w:rsidRDefault="00CD7144" w:rsidP="007D6425">
            <w:pPr>
              <w:pStyle w:val="ac"/>
              <w:contextualSpacing/>
              <w:jc w:val="both"/>
            </w:pPr>
            <w:r>
              <w:t>Эквивалент указанному оборудованию должен быть в соответствии со следующими характеристиками:</w:t>
            </w:r>
          </w:p>
          <w:p w14:paraId="1ED34CF3" w14:textId="77777777" w:rsidR="00CD7144" w:rsidRDefault="00CD7144" w:rsidP="00CD7144">
            <w:pPr>
              <w:pStyle w:val="ac"/>
              <w:contextualSpacing/>
              <w:jc w:val="both"/>
            </w:pPr>
            <w:r>
              <w:t xml:space="preserve"> </w:t>
            </w:r>
            <w:r>
              <w:t>•</w:t>
            </w:r>
            <w:r>
              <w:tab/>
              <w:t xml:space="preserve">Тип ИБП - </w:t>
            </w:r>
            <w:proofErr w:type="spellStart"/>
            <w:r>
              <w:t>On-line</w:t>
            </w:r>
            <w:proofErr w:type="spellEnd"/>
          </w:p>
          <w:p w14:paraId="2B3BD541" w14:textId="780B01E2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 xml:space="preserve">Мощность, ВА </w:t>
            </w:r>
            <w:r>
              <w:t>–</w:t>
            </w:r>
            <w:r>
              <w:t xml:space="preserve"> </w:t>
            </w:r>
            <w:r>
              <w:t xml:space="preserve">не менее </w:t>
            </w:r>
            <w:r>
              <w:t>15000</w:t>
            </w:r>
          </w:p>
          <w:p w14:paraId="3170E353" w14:textId="0C85B2EA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Мощность, Вт - не менее 12000</w:t>
            </w:r>
          </w:p>
          <w:p w14:paraId="52CDB048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Кол-во фаз 3 в 3</w:t>
            </w:r>
          </w:p>
          <w:p w14:paraId="37F09EC9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Макс. входное напряжение, В415</w:t>
            </w:r>
          </w:p>
          <w:p w14:paraId="25085CB0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Мин. входное напряжение, В380</w:t>
            </w:r>
          </w:p>
          <w:p w14:paraId="4CD89358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Выходной сигнал - Чистый синус</w:t>
            </w:r>
          </w:p>
          <w:p w14:paraId="2B9974C8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Кол-во внутренних АКБ64</w:t>
            </w:r>
          </w:p>
          <w:p w14:paraId="3921E004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Тип корпуса Башня</w:t>
            </w:r>
          </w:p>
          <w:p w14:paraId="639BDE9B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 xml:space="preserve">Ручной </w:t>
            </w:r>
            <w:proofErr w:type="spellStart"/>
            <w:r>
              <w:t>байпасс</w:t>
            </w:r>
            <w:proofErr w:type="spellEnd"/>
            <w:r>
              <w:t xml:space="preserve"> Нет</w:t>
            </w:r>
          </w:p>
          <w:p w14:paraId="6DB7C263" w14:textId="77777777" w:rsidR="00CD7144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 xml:space="preserve">Автоматический </w:t>
            </w:r>
            <w:proofErr w:type="spellStart"/>
            <w:r>
              <w:t>байпасс</w:t>
            </w:r>
            <w:proofErr w:type="spellEnd"/>
            <w:r>
              <w:t xml:space="preserve"> Да</w:t>
            </w:r>
          </w:p>
          <w:p w14:paraId="0A6AF52C" w14:textId="3DA94740" w:rsidR="00CD7144" w:rsidRPr="00835730" w:rsidRDefault="00CD7144" w:rsidP="00CD7144">
            <w:pPr>
              <w:pStyle w:val="ac"/>
              <w:contextualSpacing/>
              <w:jc w:val="both"/>
            </w:pPr>
            <w:r>
              <w:t>•</w:t>
            </w:r>
            <w:r>
              <w:tab/>
              <w:t>Мониторинг (в комплекте)RS-232</w:t>
            </w:r>
          </w:p>
        </w:tc>
      </w:tr>
      <w:tr w:rsidR="007D6425" w:rsidRPr="007645CF" w14:paraId="06A16C7B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4571D5A" w14:textId="50E5F911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D0DA8B0" w14:textId="1BFBA8C4" w:rsidR="007D6425" w:rsidRDefault="00CD7144" w:rsidP="007D6425">
            <w:pPr>
              <w:pStyle w:val="ac"/>
              <w:contextualSpacing/>
              <w:jc w:val="both"/>
            </w:pPr>
            <w:r>
              <w:t>Просим внести необходимые изменения</w:t>
            </w:r>
            <w:r>
              <w:t xml:space="preserve"> и продлить срок приёма заявок</w:t>
            </w:r>
          </w:p>
        </w:tc>
        <w:tc>
          <w:tcPr>
            <w:tcW w:w="5812" w:type="dxa"/>
            <w:shd w:val="clear" w:color="auto" w:fill="auto"/>
          </w:tcPr>
          <w:p w14:paraId="300D3B1C" w14:textId="5350B7A7" w:rsidR="007D6425" w:rsidRPr="00835730" w:rsidRDefault="00CD7144" w:rsidP="007D6425">
            <w:pPr>
              <w:pStyle w:val="ac"/>
              <w:contextualSpacing/>
              <w:jc w:val="both"/>
            </w:pPr>
            <w:r>
              <w:t>Заказчик не считает необходимым внесение изменений, в связи с чем отсутствует необходимость продления срока приема заявок</w:t>
            </w:r>
          </w:p>
        </w:tc>
      </w:tr>
      <w:tr w:rsidR="007D6425" w:rsidRPr="007645CF" w14:paraId="5B64FDF0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26A79B6F" w14:textId="2190D1CD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702C0D4" w14:textId="35C2AEC2" w:rsidR="007D6425" w:rsidRDefault="00CD7144" w:rsidP="007D6425">
            <w:pPr>
              <w:pStyle w:val="ac"/>
              <w:contextualSpacing/>
              <w:jc w:val="both"/>
            </w:pPr>
            <w:r>
              <w:t>Также просим уточнить, потребуется ли разгрузка, такелажные работы, монтаж?</w:t>
            </w:r>
          </w:p>
        </w:tc>
        <w:tc>
          <w:tcPr>
            <w:tcW w:w="5812" w:type="dxa"/>
            <w:shd w:val="clear" w:color="auto" w:fill="auto"/>
          </w:tcPr>
          <w:p w14:paraId="00ECF6E3" w14:textId="77777777" w:rsidR="007D6425" w:rsidRDefault="00CD7144" w:rsidP="00CD7144">
            <w:pPr>
              <w:pStyle w:val="ac"/>
              <w:contextualSpacing/>
              <w:jc w:val="both"/>
            </w:pPr>
            <w:r>
              <w:t xml:space="preserve">Условия поставки определены проектом договора Приложение № 5 к </w:t>
            </w:r>
            <w:r w:rsidRPr="00CD7144">
              <w:t>Извещени</w:t>
            </w:r>
            <w:r>
              <w:t>ю</w:t>
            </w:r>
            <w:r w:rsidRPr="00CD7144">
              <w:t xml:space="preserve"> о проведении открытого запроса котировок в электронной форме </w:t>
            </w:r>
            <w:r>
              <w:t>от 04.10.2021 г. № ЗКЭФ-ДБ-477.</w:t>
            </w:r>
          </w:p>
          <w:p w14:paraId="0FAC2DC8" w14:textId="53E4EF2D" w:rsidR="00CD7144" w:rsidRPr="00835730" w:rsidRDefault="00CD7144" w:rsidP="00CD7144">
            <w:pPr>
              <w:pStyle w:val="ac"/>
              <w:contextualSpacing/>
              <w:jc w:val="both"/>
            </w:pPr>
            <w:r>
              <w:t>Монтаж не требуется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D7144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361-0447-42A5-AD09-35FC933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4</cp:revision>
  <cp:lastPrinted>2019-12-20T07:37:00Z</cp:lastPrinted>
  <dcterms:created xsi:type="dcterms:W3CDTF">2014-11-10T09:02:00Z</dcterms:created>
  <dcterms:modified xsi:type="dcterms:W3CDTF">2021-10-08T11:28:00Z</dcterms:modified>
</cp:coreProperties>
</file>